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Default="0099108C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urbuja de aire continúa s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</w:rPr>
              <w:t>aliendo.</w:t>
            </w:r>
          </w:p>
          <w:p w:rsidR="0099108C" w:rsidRPr="00C018CE" w:rsidRDefault="0099108C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plazar la línea de unión hacia el cuello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99108C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  <w:r w:rsidR="00BD667E">
              <w:rPr>
                <w:rFonts w:ascii="Arial" w:hAnsi="Arial" w:cs="Arial"/>
                <w:bCs/>
                <w:sz w:val="16"/>
                <w:szCs w:val="16"/>
              </w:rPr>
              <w:t>/03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BD667E" w:rsidRDefault="0099108C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Se han instalado 4 insertos porosos</w:t>
            </w:r>
            <w:r w:rsidR="00BD667E"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de Ø8</w:t>
            </w:r>
            <w:r w:rsidR="00BD667E"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en cada una de las figuras.</w:t>
            </w:r>
          </w:p>
          <w:p w:rsidR="00BD667E" w:rsidRDefault="00BD667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 </w:t>
            </w:r>
            <w:r w:rsidR="0099108C">
              <w:rPr>
                <w:rFonts w:ascii="Tahoma" w:hAnsi="Tahoma" w:cs="Tahoma"/>
                <w:bCs/>
                <w:sz w:val="20"/>
                <w:szCs w:val="20"/>
                <w:u w:val="single"/>
              </w:rPr>
              <w:t>desplazado la unión en dirección al hombro</w:t>
            </w:r>
            <w:r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los dos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noyo</w:t>
            </w:r>
            <w:r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>s.</w:t>
            </w:r>
          </w:p>
          <w:p w:rsidR="0099108C" w:rsidRPr="00BD667E" w:rsidRDefault="0099108C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Pulimos pequeños golpes en las 2 cajas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99108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9108C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 w:rsidR="00EF4D46">
              <w:rPr>
                <w:rFonts w:ascii="Arial" w:hAnsi="Arial" w:cs="Arial"/>
                <w:b/>
                <w:bCs/>
                <w:sz w:val="28"/>
                <w:szCs w:val="28"/>
              </w:rPr>
              <w:t>/03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6A" w:rsidRDefault="00E4456A">
      <w:r>
        <w:separator/>
      </w:r>
    </w:p>
  </w:endnote>
  <w:endnote w:type="continuationSeparator" w:id="0">
    <w:p w:rsidR="00E4456A" w:rsidRDefault="00E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072FF0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6A" w:rsidRDefault="00E4456A">
      <w:r>
        <w:separator/>
      </w:r>
    </w:p>
  </w:footnote>
  <w:footnote w:type="continuationSeparator" w:id="0">
    <w:p w:rsidR="00E4456A" w:rsidRDefault="00E4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0670E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A95D3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3271-BD80-47C1-957F-C4AE0BF3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2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1</cp:revision>
  <cp:lastPrinted>2015-01-07T11:41:00Z</cp:lastPrinted>
  <dcterms:created xsi:type="dcterms:W3CDTF">2017-04-11T10:27:00Z</dcterms:created>
  <dcterms:modified xsi:type="dcterms:W3CDTF">2019-03-28T08:55:00Z</dcterms:modified>
</cp:coreProperties>
</file>